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枨</w:t>
      </w:r>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sz w:val="18"/>
                <w:szCs w:val="18"/>
              </w:rPr>
            </w:pPr>
            <w:r>
              <w:rPr>
                <w:rFonts w:ascii="宋体" w:hAnsi="宋体" w:hint="eastAsia"/>
                <w:sz w:val="18"/>
                <w:szCs w:val="18"/>
              </w:rPr>
              <w:t>童奕伟</w:t>
            </w:r>
          </w:p>
        </w:tc>
      </w:tr>
      <w:tr w:rsidR="00652063" w14:paraId="092B741F"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C90F7F0" w14:textId="440ECD31" w:rsidR="00652063" w:rsidRDefault="00652063" w:rsidP="0092484B">
            <w:pPr>
              <w:jc w:val="center"/>
              <w:rPr>
                <w:rFonts w:ascii="宋体" w:hAnsi="宋体"/>
                <w:sz w:val="18"/>
                <w:szCs w:val="18"/>
              </w:rPr>
            </w:pPr>
            <w:r>
              <w:rPr>
                <w:rFonts w:ascii="宋体" w:hAnsi="宋体" w:hint="eastAsia"/>
                <w:sz w:val="18"/>
                <w:szCs w:val="18"/>
              </w:rPr>
              <w:t>0</w:t>
            </w:r>
            <w:r>
              <w:rPr>
                <w:rFonts w:ascii="宋体" w:hAnsi="宋体"/>
                <w:sz w:val="18"/>
                <w:szCs w:val="18"/>
              </w:rPr>
              <w:t>.1.4</w:t>
            </w:r>
          </w:p>
        </w:tc>
        <w:tc>
          <w:tcPr>
            <w:tcW w:w="1306" w:type="dxa"/>
            <w:tcBorders>
              <w:top w:val="single" w:sz="6" w:space="0" w:color="auto"/>
              <w:left w:val="single" w:sz="6" w:space="0" w:color="auto"/>
              <w:bottom w:val="single" w:sz="6" w:space="0" w:color="auto"/>
              <w:right w:val="single" w:sz="6" w:space="0" w:color="auto"/>
            </w:tcBorders>
            <w:vAlign w:val="center"/>
          </w:tcPr>
          <w:p w14:paraId="1084A9A0" w14:textId="4F0790B0"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4C6C2748" w14:textId="1CB25E2E" w:rsidR="00652063" w:rsidRDefault="00652063" w:rsidP="0092484B">
            <w:pPr>
              <w:jc w:val="center"/>
              <w:rPr>
                <w:rFonts w:ascii="宋体" w:hAnsi="宋体"/>
                <w:sz w:val="18"/>
                <w:szCs w:val="18"/>
              </w:rPr>
            </w:pPr>
            <w:r>
              <w:rPr>
                <w:rFonts w:ascii="宋体" w:hAnsi="宋体" w:hint="eastAsia"/>
                <w:sz w:val="18"/>
                <w:szCs w:val="18"/>
              </w:rPr>
              <w:t>张淇</w:t>
            </w:r>
          </w:p>
        </w:tc>
        <w:tc>
          <w:tcPr>
            <w:tcW w:w="1605" w:type="dxa"/>
            <w:tcBorders>
              <w:top w:val="single" w:sz="6" w:space="0" w:color="auto"/>
              <w:left w:val="single" w:sz="4" w:space="0" w:color="auto"/>
              <w:bottom w:val="single" w:sz="6" w:space="0" w:color="auto"/>
              <w:right w:val="single" w:sz="4" w:space="0" w:color="auto"/>
            </w:tcBorders>
            <w:vAlign w:val="center"/>
          </w:tcPr>
          <w:p w14:paraId="6C2BCBEC" w14:textId="78C7F62A" w:rsidR="00652063" w:rsidRDefault="00652063"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73B039C" w14:textId="5360EDC1" w:rsidR="00652063" w:rsidRDefault="00652063" w:rsidP="0092484B">
            <w:pPr>
              <w:jc w:val="center"/>
              <w:rPr>
                <w:rFonts w:ascii="宋体" w:hAnsi="宋体"/>
                <w:sz w:val="18"/>
                <w:szCs w:val="18"/>
              </w:rPr>
            </w:pPr>
            <w:r>
              <w:rPr>
                <w:rFonts w:ascii="宋体" w:hAnsi="宋体"/>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5E0660A5" w14:textId="336E8164" w:rsidR="00652063" w:rsidRDefault="00652063"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35B68624" w14:textId="2EDDBB2A" w:rsidR="00652063" w:rsidRDefault="00652063" w:rsidP="0092484B">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3644D1A5" w14:textId="36ED7F4B" w:rsidR="00652063" w:rsidRDefault="00652063" w:rsidP="0092484B">
            <w:pPr>
              <w:jc w:val="center"/>
              <w:rPr>
                <w:rFonts w:ascii="宋体" w:hAnsi="宋体"/>
                <w:sz w:val="18"/>
                <w:szCs w:val="18"/>
              </w:rPr>
            </w:pPr>
            <w:r>
              <w:rPr>
                <w:rFonts w:ascii="宋体" w:hAnsi="宋体" w:hint="eastAsia"/>
                <w:sz w:val="18"/>
                <w:szCs w:val="18"/>
              </w:rPr>
              <w:t>张丁元</w:t>
            </w:r>
          </w:p>
        </w:tc>
      </w:tr>
      <w:tr w:rsidR="007869B2" w14:paraId="6731AB0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A75CDE0" w14:textId="4F15C3E6" w:rsidR="007869B2" w:rsidRDefault="007869B2" w:rsidP="0092484B">
            <w:pPr>
              <w:jc w:val="center"/>
              <w:rPr>
                <w:rFonts w:ascii="宋体" w:hAnsi="宋体"/>
                <w:sz w:val="18"/>
                <w:szCs w:val="18"/>
              </w:rPr>
            </w:pPr>
            <w:r>
              <w:rPr>
                <w:rFonts w:ascii="宋体" w:hAnsi="宋体"/>
                <w:sz w:val="18"/>
                <w:szCs w:val="18"/>
              </w:rPr>
              <w:t>0.1.5</w:t>
            </w:r>
          </w:p>
        </w:tc>
        <w:tc>
          <w:tcPr>
            <w:tcW w:w="1306" w:type="dxa"/>
            <w:tcBorders>
              <w:top w:val="single" w:sz="6" w:space="0" w:color="auto"/>
              <w:left w:val="single" w:sz="6" w:space="0" w:color="auto"/>
              <w:bottom w:val="single" w:sz="6" w:space="0" w:color="auto"/>
              <w:right w:val="single" w:sz="6" w:space="0" w:color="auto"/>
            </w:tcBorders>
            <w:vAlign w:val="center"/>
          </w:tcPr>
          <w:p w14:paraId="7467E5EF" w14:textId="38024CA6"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10" w:type="dxa"/>
            <w:tcBorders>
              <w:top w:val="single" w:sz="6" w:space="0" w:color="auto"/>
              <w:left w:val="single" w:sz="6" w:space="0" w:color="auto"/>
              <w:bottom w:val="single" w:sz="6" w:space="0" w:color="auto"/>
              <w:right w:val="single" w:sz="4" w:space="0" w:color="auto"/>
            </w:tcBorders>
            <w:vAlign w:val="center"/>
          </w:tcPr>
          <w:p w14:paraId="50ED00AD" w14:textId="10206587" w:rsidR="007869B2" w:rsidRDefault="007869B2"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F3FDA9E" w14:textId="0F9A1A08" w:rsidR="007869B2" w:rsidRDefault="007869B2"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3FB2BD36" w14:textId="25E55D7B" w:rsidR="007869B2" w:rsidRDefault="007869B2"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71183FA" w14:textId="4C5BECAB" w:rsidR="007869B2" w:rsidRDefault="007869B2"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01</w:t>
            </w:r>
          </w:p>
        </w:tc>
        <w:tc>
          <w:tcPr>
            <w:tcW w:w="835" w:type="dxa"/>
            <w:tcBorders>
              <w:top w:val="single" w:sz="6" w:space="0" w:color="auto"/>
              <w:left w:val="single" w:sz="4" w:space="0" w:color="auto"/>
              <w:bottom w:val="single" w:sz="6" w:space="0" w:color="auto"/>
              <w:right w:val="single" w:sz="4" w:space="0" w:color="auto"/>
            </w:tcBorders>
            <w:vAlign w:val="center"/>
          </w:tcPr>
          <w:p w14:paraId="0600F2FA" w14:textId="26B08004" w:rsidR="007869B2" w:rsidRDefault="007869B2"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6D761C89" w14:textId="40A2038A" w:rsidR="007869B2" w:rsidRDefault="007869B2" w:rsidP="0092484B">
            <w:pPr>
              <w:jc w:val="center"/>
              <w:rPr>
                <w:rFonts w:ascii="宋体" w:hAnsi="宋体"/>
                <w:sz w:val="18"/>
                <w:szCs w:val="18"/>
              </w:rPr>
            </w:pPr>
            <w:r>
              <w:rPr>
                <w:rFonts w:ascii="宋体" w:hAnsi="宋体" w:hint="eastAsia"/>
                <w:sz w:val="18"/>
                <w:szCs w:val="18"/>
              </w:rPr>
              <w:t>童奕伟</w:t>
            </w:r>
          </w:p>
        </w:tc>
      </w:tr>
      <w:tr w:rsidR="005A258B" w14:paraId="19DC3A8C"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E5EC865" w14:textId="3A3F24FD" w:rsidR="005A258B" w:rsidRDefault="005A258B" w:rsidP="0092484B">
            <w:pPr>
              <w:jc w:val="center"/>
              <w:rPr>
                <w:rFonts w:ascii="宋体" w:hAnsi="宋体"/>
                <w:sz w:val="18"/>
                <w:szCs w:val="18"/>
              </w:rPr>
            </w:pPr>
            <w:r>
              <w:rPr>
                <w:rFonts w:ascii="宋体" w:hAnsi="宋体" w:hint="eastAsia"/>
                <w:sz w:val="18"/>
                <w:szCs w:val="18"/>
              </w:rPr>
              <w:t>0</w:t>
            </w:r>
            <w:r>
              <w:rPr>
                <w:rFonts w:ascii="宋体" w:hAnsi="宋体"/>
                <w:sz w:val="18"/>
                <w:szCs w:val="18"/>
              </w:rPr>
              <w:t>.1.6</w:t>
            </w:r>
          </w:p>
        </w:tc>
        <w:tc>
          <w:tcPr>
            <w:tcW w:w="1306" w:type="dxa"/>
            <w:tcBorders>
              <w:top w:val="single" w:sz="6" w:space="0" w:color="auto"/>
              <w:left w:val="single" w:sz="6" w:space="0" w:color="auto"/>
              <w:bottom w:val="single" w:sz="6" w:space="0" w:color="auto"/>
              <w:right w:val="single" w:sz="6" w:space="0" w:color="auto"/>
            </w:tcBorders>
            <w:vAlign w:val="center"/>
          </w:tcPr>
          <w:p w14:paraId="753AA474" w14:textId="2DCE09E5"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10" w:type="dxa"/>
            <w:tcBorders>
              <w:top w:val="single" w:sz="6" w:space="0" w:color="auto"/>
              <w:left w:val="single" w:sz="6" w:space="0" w:color="auto"/>
              <w:bottom w:val="single" w:sz="6" w:space="0" w:color="auto"/>
              <w:right w:val="single" w:sz="4" w:space="0" w:color="auto"/>
            </w:tcBorders>
            <w:vAlign w:val="center"/>
          </w:tcPr>
          <w:p w14:paraId="65C3E735" w14:textId="32C1D079" w:rsidR="005A258B" w:rsidRDefault="005A258B"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789B9D7" w14:textId="12724E96" w:rsidR="005A258B" w:rsidRDefault="005A258B"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9AB41EC" w14:textId="463D9A12" w:rsidR="005A258B" w:rsidRDefault="005A258B"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A0CEC40" w14:textId="705AEA2D" w:rsidR="005A258B" w:rsidRDefault="005A258B"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5-16</w:t>
            </w:r>
          </w:p>
        </w:tc>
        <w:tc>
          <w:tcPr>
            <w:tcW w:w="835" w:type="dxa"/>
            <w:tcBorders>
              <w:top w:val="single" w:sz="6" w:space="0" w:color="auto"/>
              <w:left w:val="single" w:sz="4" w:space="0" w:color="auto"/>
              <w:bottom w:val="single" w:sz="6" w:space="0" w:color="auto"/>
              <w:right w:val="single" w:sz="4" w:space="0" w:color="auto"/>
            </w:tcBorders>
            <w:vAlign w:val="center"/>
          </w:tcPr>
          <w:p w14:paraId="0CD03436" w14:textId="2448058B" w:rsidR="005A258B" w:rsidRDefault="005A258B"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2A6FB0BE" w14:textId="4DDFDCA2" w:rsidR="005A258B" w:rsidRDefault="005A258B" w:rsidP="0092484B">
            <w:pPr>
              <w:jc w:val="center"/>
              <w:rPr>
                <w:rFonts w:ascii="宋体" w:hAnsi="宋体"/>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7</w:t>
        </w:r>
      </w:hyperlink>
    </w:p>
    <w:p w14:paraId="5CEB1D63" w14:textId="2A0DA3A8" w:rsidR="00D52964" w:rsidRPr="00660FEA" w:rsidRDefault="007A5AEA"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hyperlink>
      <w:r w:rsidR="00660FEA" w:rsidRPr="00660FEA">
        <w:rPr>
          <w:rStyle w:val="a8"/>
          <w:rFonts w:asciiTheme="minorEastAsia" w:eastAsiaTheme="minorEastAsia" w:hAnsiTheme="minorEastAsia"/>
          <w:b/>
          <w:bCs/>
          <w:color w:val="auto"/>
          <w:sz w:val="24"/>
          <w:u w:val="none"/>
        </w:rPr>
        <w:t>7</w:t>
      </w:r>
    </w:p>
    <w:p w14:paraId="15C6F919" w14:textId="684C2B96" w:rsidR="00D52964" w:rsidRPr="00660FEA" w:rsidRDefault="007A5AEA"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7</w:t>
      </w:r>
    </w:p>
    <w:p w14:paraId="55D74F1F" w14:textId="4D31053D" w:rsidR="00D52964" w:rsidRPr="00660FEA" w:rsidRDefault="007A5AEA"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hyperlink>
      <w:r w:rsidR="00660FEA" w:rsidRPr="00660FEA">
        <w:rPr>
          <w:rStyle w:val="a8"/>
          <w:rFonts w:asciiTheme="minorEastAsia" w:eastAsiaTheme="minorEastAsia" w:hAnsiTheme="minorEastAsia"/>
          <w:b/>
          <w:bCs/>
          <w:color w:val="auto"/>
          <w:sz w:val="24"/>
          <w:u w:val="none"/>
        </w:rPr>
        <w:t>7</w:t>
      </w:r>
    </w:p>
    <w:p w14:paraId="5B67A7D9" w14:textId="6CA2D6A4" w:rsidR="00D52964" w:rsidRPr="00660FEA" w:rsidRDefault="007A5AEA" w:rsidP="00D52964">
      <w:pPr>
        <w:ind w:leftChars="200" w:left="420"/>
        <w:jc w:val="left"/>
        <w:rPr>
          <w:rFonts w:asciiTheme="minorEastAsia" w:eastAsiaTheme="minorEastAsia" w:hAnsiTheme="minor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00660FEA"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8</w:t>
      </w:r>
    </w:p>
    <w:p w14:paraId="166634D0" w14:textId="5318E02B" w:rsidR="00BE2156" w:rsidRPr="00AB296C" w:rsidRDefault="007A5AEA"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枨老师，用户为教师、学生和没选这些课但是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郑森瑞</w:t>
            </w:r>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haohaochifanoo</w:t>
            </w:r>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孟越</w:t>
            </w:r>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MintureYe</w:t>
            </w:r>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枨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理四-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W w:w="7693" w:type="dxa"/>
        <w:tblInd w:w="-10" w:type="dxa"/>
        <w:tblCellMar>
          <w:left w:w="0" w:type="dxa"/>
          <w:right w:w="0" w:type="dxa"/>
        </w:tblCellMar>
        <w:tblLook w:val="0420" w:firstRow="1" w:lastRow="0" w:firstColumn="0" w:lastColumn="0" w:noHBand="0" w:noVBand="1"/>
      </w:tblPr>
      <w:tblGrid>
        <w:gridCol w:w="2400"/>
        <w:gridCol w:w="3686"/>
        <w:gridCol w:w="1607"/>
      </w:tblGrid>
      <w:tr w:rsidR="006836DD" w:rsidRPr="006836DD" w14:paraId="714CFAC3" w14:textId="77777777" w:rsidTr="006836DD">
        <w:trPr>
          <w:trHeight w:val="46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3FA753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用户类</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A704215"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说明</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A3FDD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分类</w:t>
            </w:r>
          </w:p>
        </w:tc>
      </w:tr>
      <w:tr w:rsidR="006836DD" w:rsidRPr="006836DD" w14:paraId="705F9B8F" w14:textId="77777777" w:rsidTr="006836DD">
        <w:trPr>
          <w:trHeight w:val="854"/>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13D01C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杨枨老师）</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7906C8"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项目下达者主要是向网站开发人员提供客户的需求以及相关建议</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A05ECF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客户</w:t>
            </w:r>
          </w:p>
        </w:tc>
      </w:tr>
      <w:tr w:rsidR="006836DD" w:rsidRPr="006836DD" w14:paraId="22577800" w14:textId="77777777" w:rsidTr="006836DD">
        <w:trPr>
          <w:trHeight w:val="1571"/>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EDFBE2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88DB12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教师使用网站发布视频、发起直播，在教学区对学生发出的提问进行回复，也可以观看视频、直播</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ED23C13"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FF5829C" w14:textId="77777777" w:rsidTr="006836DD">
        <w:trPr>
          <w:trHeight w:val="170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0A35C56"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61A1BE4"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学生使用网站可以观看视频、直播，可以在观看的同时，在教学区向老师发出提问，也可以自己投稿视频</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2ACF31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5B67001C" w14:textId="77777777" w:rsidTr="006836DD">
        <w:trPr>
          <w:trHeight w:val="1282"/>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8A04D5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游客（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8C33AE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只能观看视频，直播，可以进行注册</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B769E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0687E25F" w14:textId="77777777" w:rsidTr="006836DD">
        <w:trPr>
          <w:trHeight w:val="979"/>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97C24AA"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管理员（直接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A975637"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对游客注册的申请审核，对视频、教学区进行审核，对视频、用户举报进行管理</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D34842"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直接用户</w:t>
            </w:r>
          </w:p>
        </w:tc>
      </w:tr>
      <w:tr w:rsidR="006836DD" w:rsidRPr="006836DD" w14:paraId="2C77525B" w14:textId="77777777" w:rsidTr="006836DD">
        <w:trPr>
          <w:trHeight w:val="855"/>
        </w:trPr>
        <w:tc>
          <w:tcPr>
            <w:tcW w:w="2400"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6041A8C"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其他形式的用户)</w:t>
            </w:r>
          </w:p>
        </w:tc>
        <w:tc>
          <w:tcPr>
            <w:tcW w:w="368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67B4401"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TBD</w:t>
            </w:r>
          </w:p>
        </w:tc>
        <w:tc>
          <w:tcPr>
            <w:tcW w:w="1607"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1EC975B" w14:textId="77777777" w:rsidR="006836DD" w:rsidRPr="006836DD" w:rsidRDefault="006836DD" w:rsidP="006836DD">
            <w:pPr>
              <w:rPr>
                <w:rFonts w:asciiTheme="minorEastAsia" w:eastAsiaTheme="minorEastAsia" w:hAnsiTheme="minorEastAsia"/>
                <w:sz w:val="24"/>
              </w:rPr>
            </w:pPr>
            <w:r w:rsidRPr="006836DD">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孟越</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姜泓渝</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交互与</w:t>
            </w:r>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枨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p w14:paraId="55455930" w14:textId="169B5AA7" w:rsidR="005363D7" w:rsidRDefault="005363D7" w:rsidP="0024379F">
      <w:pPr>
        <w:pStyle w:val="3"/>
      </w:pPr>
      <w:r>
        <w:rPr>
          <w:rFonts w:hint="eastAsia"/>
        </w:rPr>
        <w:t>学生代表</w:t>
      </w:r>
    </w:p>
    <w:p w14:paraId="60F165EC" w14:textId="6B853DB3" w:rsidR="005363D7" w:rsidRDefault="005363D7" w:rsidP="005363D7">
      <w:r w:rsidRPr="005363D7">
        <w:rPr>
          <w:noProof/>
        </w:rPr>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578EDD72" w:rsidR="005363D7" w:rsidRDefault="005363D7" w:rsidP="0024379F">
      <w:pPr>
        <w:pStyle w:val="3"/>
      </w:pPr>
      <w:r>
        <w:rPr>
          <w:rFonts w:hint="eastAsia"/>
        </w:rPr>
        <w:lastRenderedPageBreak/>
        <w:t>管理员代表</w:t>
      </w:r>
    </w:p>
    <w:p w14:paraId="1ED248E4" w14:textId="1440CD5E" w:rsidR="005363D7" w:rsidRDefault="005363D7" w:rsidP="005363D7">
      <w:r w:rsidRPr="005363D7">
        <w:rPr>
          <w:noProof/>
        </w:rPr>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33155FBA" w:rsidR="005363D7" w:rsidRDefault="005363D7" w:rsidP="0024379F">
      <w:pPr>
        <w:pStyle w:val="3"/>
      </w:pPr>
      <w:r>
        <w:rPr>
          <w:rFonts w:hint="eastAsia"/>
        </w:rPr>
        <w:t>游客</w:t>
      </w:r>
    </w:p>
    <w:p w14:paraId="27194948" w14:textId="41BCAC72" w:rsidR="005363D7" w:rsidRDefault="005363D7" w:rsidP="005363D7">
      <w:r w:rsidRPr="005363D7">
        <w:rPr>
          <w:noProof/>
        </w:rPr>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p w14:paraId="7E30785D" w14:textId="57321DE3" w:rsidR="0024379F" w:rsidRDefault="0024379F" w:rsidP="0024379F">
      <w:pPr>
        <w:pStyle w:val="3"/>
      </w:pPr>
      <w:r>
        <w:rPr>
          <w:rFonts w:hint="eastAsia"/>
        </w:rPr>
        <w:t>教师</w:t>
      </w:r>
    </w:p>
    <w:p w14:paraId="38B168E1" w14:textId="4D10C11D" w:rsidR="0024379F" w:rsidRPr="0024379F" w:rsidRDefault="0024379F" w:rsidP="0024379F">
      <w:r w:rsidRPr="0024379F">
        <w:rPr>
          <w:noProof/>
        </w:rPr>
        <w:drawing>
          <wp:inline distT="0" distB="0" distL="0" distR="0" wp14:anchorId="16CD4436" wp14:editId="19446218">
            <wp:extent cx="5274310" cy="2240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0915"/>
                    </a:xfrm>
                    <a:prstGeom prst="rect">
                      <a:avLst/>
                    </a:prstGeom>
                  </pic:spPr>
                </pic:pic>
              </a:graphicData>
            </a:graphic>
          </wp:inline>
        </w:drawing>
      </w:r>
    </w:p>
    <w:sectPr w:rsidR="0024379F" w:rsidRPr="0024379F">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B55F" w14:textId="77777777" w:rsidR="007A5AEA" w:rsidRDefault="007A5AEA" w:rsidP="00776A11">
      <w:r>
        <w:separator/>
      </w:r>
    </w:p>
  </w:endnote>
  <w:endnote w:type="continuationSeparator" w:id="0">
    <w:p w14:paraId="7AC791C5" w14:textId="77777777" w:rsidR="007A5AEA" w:rsidRDefault="007A5AEA"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D9F4" w14:textId="77777777" w:rsidR="007A5AEA" w:rsidRDefault="007A5AEA" w:rsidP="00776A11">
      <w:r>
        <w:separator/>
      </w:r>
    </w:p>
  </w:footnote>
  <w:footnote w:type="continuationSeparator" w:id="0">
    <w:p w14:paraId="31D7F398" w14:textId="77777777" w:rsidR="007A5AEA" w:rsidRDefault="007A5AEA"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9880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3CD5"/>
    <w:rsid w:val="001C5944"/>
    <w:rsid w:val="0024379F"/>
    <w:rsid w:val="002C5C69"/>
    <w:rsid w:val="002D30A0"/>
    <w:rsid w:val="002D7A8A"/>
    <w:rsid w:val="0037181E"/>
    <w:rsid w:val="003815D8"/>
    <w:rsid w:val="003A4C7F"/>
    <w:rsid w:val="003B322E"/>
    <w:rsid w:val="003D26C7"/>
    <w:rsid w:val="0040283D"/>
    <w:rsid w:val="00424ED9"/>
    <w:rsid w:val="004471FB"/>
    <w:rsid w:val="004E54C2"/>
    <w:rsid w:val="005363D7"/>
    <w:rsid w:val="005A258B"/>
    <w:rsid w:val="005E2AC0"/>
    <w:rsid w:val="00652063"/>
    <w:rsid w:val="00660FEA"/>
    <w:rsid w:val="0067313D"/>
    <w:rsid w:val="006836DD"/>
    <w:rsid w:val="006929DA"/>
    <w:rsid w:val="006B3D88"/>
    <w:rsid w:val="00716CD6"/>
    <w:rsid w:val="007273A9"/>
    <w:rsid w:val="007726EC"/>
    <w:rsid w:val="00776A11"/>
    <w:rsid w:val="007869B2"/>
    <w:rsid w:val="007A5AEA"/>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20D2"/>
    <w:rsid w:val="00DB6C80"/>
    <w:rsid w:val="00DF1135"/>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838930642">
      <w:bodyDiv w:val="1"/>
      <w:marLeft w:val="0"/>
      <w:marRight w:val="0"/>
      <w:marTop w:val="0"/>
      <w:marBottom w:val="0"/>
      <w:divBdr>
        <w:top w:val="none" w:sz="0" w:space="0" w:color="auto"/>
        <w:left w:val="none" w:sz="0" w:space="0" w:color="auto"/>
        <w:bottom w:val="none" w:sz="0" w:space="0" w:color="auto"/>
        <w:right w:val="none" w:sz="0" w:space="0" w:color="auto"/>
      </w:divBdr>
    </w:div>
    <w:div w:id="1150098795">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50</cp:revision>
  <dcterms:created xsi:type="dcterms:W3CDTF">2022-03-21T08:56:00Z</dcterms:created>
  <dcterms:modified xsi:type="dcterms:W3CDTF">2022-05-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